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20D7" w14:textId="77777777" w:rsidR="0095034F" w:rsidRPr="00D079FD" w:rsidRDefault="007B556C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14:paraId="213CCE1F" w14:textId="77777777" w:rsidR="007B556C" w:rsidRPr="00D079FD" w:rsidRDefault="007B556C" w:rsidP="00554695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物品の購入等）</w:t>
      </w:r>
    </w:p>
    <w:p w14:paraId="34BC31F6" w14:textId="77777777" w:rsidR="00554695" w:rsidRPr="00D079FD" w:rsidRDefault="00554695">
      <w:pPr>
        <w:rPr>
          <w:rFonts w:asciiTheme="minorEastAsia" w:hAnsiTheme="minorEastAsia"/>
        </w:rPr>
      </w:pPr>
    </w:p>
    <w:p w14:paraId="32D574C6" w14:textId="4271367C" w:rsidR="007B556C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7B556C" w:rsidRPr="00D079FD">
        <w:rPr>
          <w:rFonts w:asciiTheme="minorEastAsia" w:hAnsiTheme="minorEastAsia" w:hint="eastAsia"/>
        </w:rPr>
        <w:t>において、板野東部消防組合が発注する物品の</w:t>
      </w:r>
      <w:r w:rsidR="00F23FE5" w:rsidRPr="00D079FD">
        <w:rPr>
          <w:rFonts w:asciiTheme="minorEastAsia" w:hAnsiTheme="minorEastAsia" w:hint="eastAsia"/>
        </w:rPr>
        <w:t>購入等の契約（1件につき、製造の請負130万円、財産の</w:t>
      </w:r>
      <w:r w:rsidR="003C4885">
        <w:rPr>
          <w:rFonts w:asciiTheme="minorEastAsia" w:hAnsiTheme="minorEastAsia" w:hint="eastAsia"/>
        </w:rPr>
        <w:t>買</w:t>
      </w:r>
      <w:r w:rsidR="00F23FE5" w:rsidRPr="00D079FD">
        <w:rPr>
          <w:rFonts w:asciiTheme="minorEastAsia" w:hAnsiTheme="minorEastAsia" w:hint="eastAsia"/>
        </w:rPr>
        <w:t>入れ80万円、その他50万円以下に限る。）に係る指名競争入札又は随意契約に参加するため、関係書類を添えて登録申請します。</w:t>
      </w:r>
    </w:p>
    <w:p w14:paraId="41ED9191" w14:textId="77777777" w:rsidR="00F23FE5" w:rsidRPr="00D079FD" w:rsidRDefault="00F23FE5" w:rsidP="00554695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14:paraId="51F64602" w14:textId="77777777" w:rsidR="00554695" w:rsidRPr="00D079FD" w:rsidRDefault="00554695">
      <w:pPr>
        <w:rPr>
          <w:rFonts w:asciiTheme="minorEastAsia" w:hAnsiTheme="minorEastAsia"/>
        </w:rPr>
      </w:pPr>
    </w:p>
    <w:p w14:paraId="6FE8AEDD" w14:textId="77777777" w:rsidR="00F23FE5" w:rsidRPr="00D079FD" w:rsidRDefault="00F23FE5" w:rsidP="00EF0AA5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14:paraId="4C8942F4" w14:textId="77777777" w:rsidR="00554695" w:rsidRPr="00D079FD" w:rsidRDefault="00554695">
      <w:pPr>
        <w:rPr>
          <w:rFonts w:asciiTheme="minorEastAsia" w:hAnsiTheme="minorEastAsia"/>
        </w:rPr>
      </w:pPr>
    </w:p>
    <w:p w14:paraId="48DA6F6B" w14:textId="77777777" w:rsidR="00F23FE5" w:rsidRPr="00D079FD" w:rsidRDefault="00F23FE5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14:paraId="7EF14178" w14:textId="77777777" w:rsidR="00F23FE5" w:rsidRPr="00D079FD" w:rsidRDefault="00B20DA8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髙橋　英夫</w:t>
      </w:r>
      <w:r w:rsidR="00F23FE5"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0869A47D" w14:textId="77777777" w:rsidR="00554695" w:rsidRPr="00D079FD" w:rsidRDefault="00554695">
      <w:pPr>
        <w:rPr>
          <w:rFonts w:asciiTheme="minorEastAsia" w:hAnsiTheme="minorEastAsia"/>
        </w:rPr>
      </w:pPr>
    </w:p>
    <w:p w14:paraId="57D807AE" w14:textId="77777777" w:rsidR="00F23FE5" w:rsidRPr="00D079FD" w:rsidRDefault="00F23FE5" w:rsidP="00554695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住所（所在地）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 xml:space="preserve">〒　　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</w:p>
    <w:p w14:paraId="15AB87DD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14:paraId="7087E11B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</w:t>
      </w:r>
      <w:r w:rsidR="00554695" w:rsidRPr="00D079FD">
        <w:rPr>
          <w:rFonts w:asciiTheme="minorEastAsia" w:hAnsiTheme="minorEastAsia" w:hint="eastAsia"/>
        </w:rPr>
        <w:t xml:space="preserve">　　　　　　　　　　　　　　　　　</w:t>
      </w:r>
      <w:r w:rsidRPr="00D079FD">
        <w:rPr>
          <w:rFonts w:asciiTheme="minorEastAsia" w:hAnsiTheme="minorEastAsia" w:hint="eastAsia"/>
        </w:rPr>
        <w:t>㊞</w:t>
      </w:r>
    </w:p>
    <w:p w14:paraId="27D3AF03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14:paraId="7EEDD6A2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14:paraId="05500F2C" w14:textId="77777777" w:rsidR="00554695" w:rsidRPr="00D079FD" w:rsidRDefault="00554695">
      <w:pPr>
        <w:rPr>
          <w:rFonts w:asciiTheme="minorEastAsia" w:hAnsiTheme="minorEastAsia"/>
        </w:rPr>
      </w:pPr>
    </w:p>
    <w:p w14:paraId="6B62CA72" w14:textId="77777777"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</w:t>
      </w:r>
      <w:r w:rsidR="00554695" w:rsidRPr="00D079FD">
        <w:rPr>
          <w:rFonts w:asciiTheme="minorEastAsia" w:hAnsiTheme="minorEastAsia" w:hint="eastAsia"/>
        </w:rPr>
        <w:t xml:space="preserve">　　　　</w:t>
      </w:r>
      <w:r w:rsidRPr="00D079FD">
        <w:rPr>
          <w:rFonts w:asciiTheme="minorEastAsia" w:hAnsiTheme="minorEastAsia" w:hint="eastAsia"/>
        </w:rPr>
        <w:t xml:space="preserve">（　　　）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  <w:r w:rsidR="00554695" w:rsidRPr="00D079FD">
        <w:rPr>
          <w:rFonts w:asciiTheme="minorEastAsia" w:hAnsiTheme="minorEastAsia" w:hint="eastAsia"/>
        </w:rPr>
        <w:t xml:space="preserve">　　　　　－</w:t>
      </w:r>
    </w:p>
    <w:p w14:paraId="47FD71D9" w14:textId="77777777"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</w:p>
    <w:p w14:paraId="6105642D" w14:textId="77777777"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14:paraId="26E10417" w14:textId="77777777" w:rsidR="00554695" w:rsidRPr="00D079FD" w:rsidRDefault="00554695">
      <w:pPr>
        <w:rPr>
          <w:rFonts w:asciiTheme="minorEastAsia" w:hAnsiTheme="minorEastAsia"/>
        </w:rPr>
      </w:pPr>
    </w:p>
    <w:p w14:paraId="2166B5DB" w14:textId="77777777" w:rsidR="00554695" w:rsidRPr="00D079FD" w:rsidRDefault="00554695">
      <w:pPr>
        <w:rPr>
          <w:rFonts w:asciiTheme="minorEastAsia" w:hAnsiTheme="minorEastAsia"/>
        </w:rPr>
      </w:pPr>
    </w:p>
    <w:p w14:paraId="7C5B61AE" w14:textId="77777777" w:rsidR="009F2E73" w:rsidRPr="00D079FD" w:rsidRDefault="00554695" w:rsidP="001F60CD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営業内容・営業品目</w:t>
      </w:r>
      <w:r w:rsidR="009F2E73" w:rsidRPr="00D079FD">
        <w:rPr>
          <w:rFonts w:asciiTheme="minorEastAsia" w:hAnsiTheme="minorEastAsia" w:hint="eastAsia"/>
        </w:rPr>
        <w:t xml:space="preserve">　</w:t>
      </w:r>
    </w:p>
    <w:p w14:paraId="58BF4938" w14:textId="77777777" w:rsidR="009F2E73" w:rsidRPr="00D079FD" w:rsidRDefault="00357DB4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7FE5F359">
          <v:rect id="_x0000_i1025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3D68D0AC" w14:textId="77777777" w:rsidR="009F2E73" w:rsidRPr="00D079FD" w:rsidRDefault="00357DB4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33B5A27B">
          <v:rect id="_x0000_i1026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791A1C77" w14:textId="77777777" w:rsidR="00554695" w:rsidRPr="00D079FD" w:rsidRDefault="00357DB4" w:rsidP="001F60C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pict w14:anchorId="5A2719FB">
          <v:rect id="_x0000_i1027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79C2F418" w14:textId="77777777" w:rsidR="00A2315F" w:rsidRPr="00D079FD" w:rsidRDefault="00357D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291C8F19">
          <v:rect id="_x0000_i1028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471B2817" w14:textId="77777777" w:rsidR="00A2315F" w:rsidRPr="00D079FD" w:rsidRDefault="00A2315F">
      <w:pPr>
        <w:rPr>
          <w:rFonts w:asciiTheme="minorEastAsia" w:hAnsiTheme="minorEastAsia"/>
        </w:rPr>
      </w:pPr>
    </w:p>
    <w:p w14:paraId="77DDDF6E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14:paraId="15D18071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</w:p>
    <w:p w14:paraId="21391DBC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14:paraId="27366EFE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14:paraId="6E4CDADD" w14:textId="77777777"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  <w:bookmarkStart w:id="0" w:name="_GoBack"/>
      <w:bookmarkEnd w:id="0"/>
    </w:p>
    <w:sectPr w:rsidR="00554695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F60CD"/>
    <w:rsid w:val="002B0C6A"/>
    <w:rsid w:val="00323F34"/>
    <w:rsid w:val="00350D7E"/>
    <w:rsid w:val="00357DB4"/>
    <w:rsid w:val="003C4885"/>
    <w:rsid w:val="0052504F"/>
    <w:rsid w:val="00554695"/>
    <w:rsid w:val="0058795B"/>
    <w:rsid w:val="00615B5D"/>
    <w:rsid w:val="007B556C"/>
    <w:rsid w:val="008A2C72"/>
    <w:rsid w:val="0095034F"/>
    <w:rsid w:val="009F2E73"/>
    <w:rsid w:val="00A2315F"/>
    <w:rsid w:val="00B20DA8"/>
    <w:rsid w:val="00BB7A85"/>
    <w:rsid w:val="00C904B7"/>
    <w:rsid w:val="00D079FD"/>
    <w:rsid w:val="00D5647F"/>
    <w:rsid w:val="00EF0AA5"/>
    <w:rsid w:val="00F23FE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B8008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69DC-CE88-4359-9108-1BCC756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 </cp:lastModifiedBy>
  <cp:revision>2</cp:revision>
  <cp:lastPrinted>2020-01-31T07:39:00Z</cp:lastPrinted>
  <dcterms:created xsi:type="dcterms:W3CDTF">2020-02-03T01:07:00Z</dcterms:created>
  <dcterms:modified xsi:type="dcterms:W3CDTF">2020-02-03T01:07:00Z</dcterms:modified>
</cp:coreProperties>
</file>